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FE2D" w14:textId="77777777"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14:paraId="22B0C324" w14:textId="77777777"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Тесовское</w:t>
      </w:r>
      <w:proofErr w:type="spellEnd"/>
      <w:r>
        <w:t xml:space="preserve">  сельское поселение</w:t>
      </w:r>
    </w:p>
    <w:p w14:paraId="723AF7CB" w14:textId="77777777"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Новодугинского района</w:t>
      </w:r>
    </w:p>
    <w:p w14:paraId="5B411E08" w14:textId="77777777"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14:paraId="6C29F956" w14:textId="77777777"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 А.И.Семенову</w:t>
      </w:r>
    </w:p>
    <w:p w14:paraId="214F4FAE" w14:textId="77777777" w:rsidR="00924133" w:rsidRDefault="00924133" w:rsidP="00924133">
      <w:r>
        <w:t xml:space="preserve">                                                                                                        Уважаемый Александр Иванович!</w:t>
      </w:r>
    </w:p>
    <w:p w14:paraId="7AB08E5D" w14:textId="77777777" w:rsidR="00924133" w:rsidRDefault="00924133" w:rsidP="00924133">
      <w:r>
        <w:t xml:space="preserve">МУП «ЖКС»  предоставляет  информацию для размещения в средствах массовой информации  и на    официальном сайте муниципального образования в сети  «Интернет» администрация </w:t>
      </w:r>
      <w:proofErr w:type="spellStart"/>
      <w:r>
        <w:t>Тесовское</w:t>
      </w:r>
      <w:proofErr w:type="spellEnd"/>
      <w:r>
        <w:t xml:space="preserve">  сельское поселение                                                                                                                                                                                       </w:t>
      </w:r>
    </w:p>
    <w:p w14:paraId="625282EA" w14:textId="77777777" w:rsidR="00924133" w:rsidRDefault="00924133" w:rsidP="00924133"/>
    <w:p w14:paraId="1275320A" w14:textId="77777777" w:rsidR="00924133" w:rsidRDefault="00924133" w:rsidP="00924133">
      <w:pPr>
        <w:jc w:val="center"/>
      </w:pPr>
      <w:r>
        <w:t>Сведения о качестве питьевой воды</w:t>
      </w:r>
    </w:p>
    <w:p w14:paraId="350D53BE" w14:textId="77777777" w:rsidR="00924133" w:rsidRDefault="00924133" w:rsidP="00924133">
      <w:pPr>
        <w:jc w:val="center"/>
      </w:pPr>
      <w:r>
        <w:t>по результатам  лабораторных исследований АИЛЦ Гагаринского филиала ФБУЗ «Центра гигиены</w:t>
      </w:r>
    </w:p>
    <w:p w14:paraId="5B527D02" w14:textId="1646B5EC" w:rsidR="00924133" w:rsidRDefault="00924133" w:rsidP="00924133">
      <w:pPr>
        <w:tabs>
          <w:tab w:val="left" w:pos="1905"/>
        </w:tabs>
        <w:jc w:val="center"/>
      </w:pPr>
      <w:r>
        <w:t>и эпидемио</w:t>
      </w:r>
      <w:r w:rsidR="0034212C">
        <w:t xml:space="preserve">логии в Смоленской </w:t>
      </w:r>
      <w:proofErr w:type="gramStart"/>
      <w:r w:rsidR="0034212C">
        <w:t>области  за</w:t>
      </w:r>
      <w:proofErr w:type="gramEnd"/>
      <w:r w:rsidR="0034212C">
        <w:t xml:space="preserve"> 4</w:t>
      </w:r>
      <w:r w:rsidR="004B6C54">
        <w:t xml:space="preserve"> квартал 202</w:t>
      </w:r>
      <w:r w:rsidR="00C9104E">
        <w:t>3</w:t>
      </w:r>
      <w:r>
        <w:t>г.</w:t>
      </w:r>
    </w:p>
    <w:p w14:paraId="06929F87" w14:textId="77777777" w:rsidR="00924133" w:rsidRDefault="00924133" w:rsidP="00924133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proofErr w:type="gramStart"/>
      <w:r>
        <w:t>Тесовское</w:t>
      </w:r>
      <w:proofErr w:type="spellEnd"/>
      <w:r>
        <w:t xml:space="preserve">  сельское</w:t>
      </w:r>
      <w:proofErr w:type="gramEnd"/>
    </w:p>
    <w:p w14:paraId="41FEC3CD" w14:textId="77777777" w:rsidR="00924133" w:rsidRDefault="00924133" w:rsidP="00924133">
      <w:pPr>
        <w:tabs>
          <w:tab w:val="left" w:pos="1905"/>
        </w:tabs>
        <w:jc w:val="center"/>
      </w:pPr>
      <w:r>
        <w:t>поселение Новодугинского  района Смоленской  области</w:t>
      </w:r>
    </w:p>
    <w:p w14:paraId="65AA6D6E" w14:textId="77777777" w:rsidR="00924133" w:rsidRDefault="00924133" w:rsidP="00924133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7910" w:type="dxa"/>
        <w:tblLayout w:type="fixed"/>
        <w:tblLook w:val="04A0" w:firstRow="1" w:lastRow="0" w:firstColumn="1" w:lastColumn="0" w:noHBand="0" w:noVBand="1"/>
      </w:tblPr>
      <w:tblGrid>
        <w:gridCol w:w="1282"/>
        <w:gridCol w:w="280"/>
        <w:gridCol w:w="854"/>
        <w:gridCol w:w="814"/>
        <w:gridCol w:w="1559"/>
        <w:gridCol w:w="1559"/>
        <w:gridCol w:w="1562"/>
      </w:tblGrid>
      <w:tr w:rsidR="002218AB" w14:paraId="0AD07F18" w14:textId="77777777" w:rsidTr="002218AB">
        <w:trPr>
          <w:gridAfter w:val="3"/>
          <w:wAfter w:w="4680" w:type="dxa"/>
          <w:trHeight w:val="244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C9F" w14:textId="5D3BE5D3" w:rsidR="002218AB" w:rsidRDefault="00426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+</w:t>
            </w:r>
          </w:p>
          <w:p w14:paraId="4C320CAC" w14:textId="77777777" w:rsidR="002218AB" w:rsidRDefault="0022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0551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</w:t>
            </w:r>
          </w:p>
          <w:p w14:paraId="6F61BE4D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 Пин </w:t>
            </w:r>
          </w:p>
          <w:p w14:paraId="13CE93ED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  <w:p w14:paraId="770D99A0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-01</w:t>
            </w:r>
          </w:p>
          <w:p w14:paraId="5FCB879C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4883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</w:p>
        </w:tc>
      </w:tr>
      <w:tr w:rsidR="002218AB" w14:paraId="3FC9EBB9" w14:textId="77777777" w:rsidTr="00C9104E">
        <w:trPr>
          <w:trHeight w:val="6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635A" w14:textId="77777777" w:rsidR="002218AB" w:rsidRDefault="002218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7746" w14:textId="77777777" w:rsidR="002218AB" w:rsidRDefault="002218A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A69" w14:textId="77777777" w:rsidR="002218AB" w:rsidRDefault="00221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F78A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скважина Мин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4837" w14:textId="77777777" w:rsidR="002218AB" w:rsidRDefault="0022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скважина </w:t>
            </w:r>
            <w:proofErr w:type="spellStart"/>
            <w:r>
              <w:rPr>
                <w:sz w:val="20"/>
                <w:szCs w:val="20"/>
              </w:rPr>
              <w:t>Те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5314" w14:textId="77777777"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скважина Капустино </w:t>
            </w:r>
          </w:p>
        </w:tc>
      </w:tr>
      <w:tr w:rsidR="002218AB" w14:paraId="3E601CFA" w14:textId="77777777" w:rsidTr="002218AB">
        <w:trPr>
          <w:gridAfter w:val="3"/>
          <w:wAfter w:w="4680" w:type="dxa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0A8" w14:textId="77777777" w:rsidR="002218AB" w:rsidRDefault="0022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ECF" w14:textId="77777777" w:rsidR="002218AB" w:rsidRDefault="002218AB">
            <w:pPr>
              <w:jc w:val="center"/>
              <w:rPr>
                <w:sz w:val="20"/>
                <w:szCs w:val="20"/>
              </w:rPr>
            </w:pPr>
          </w:p>
        </w:tc>
      </w:tr>
      <w:tr w:rsidR="002218AB" w14:paraId="7B10653D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D61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20 </w:t>
            </w:r>
            <w:proofErr w:type="gramStart"/>
            <w:r>
              <w:rPr>
                <w:sz w:val="20"/>
                <w:szCs w:val="20"/>
              </w:rPr>
              <w:lastRenderedPageBreak/>
              <w:t>град.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CB73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D0DF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8A" w14:textId="2A060F9C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7465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88C" w14:textId="0E742BA2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18AB" w14:paraId="1EF5FAC6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4F4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692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D864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6A5" w14:textId="0916DFFA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1E7" w14:textId="0EA8BE92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9F8" w14:textId="19BA8FF7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18AB" w14:paraId="24D0DF6B" w14:textId="77777777" w:rsidTr="00C9104E">
        <w:trPr>
          <w:trHeight w:val="77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F0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D631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9F2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213" w14:textId="210B8C06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8F4" w14:textId="7513C8BB" w:rsidR="002218AB" w:rsidRPr="00262D43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A78" w14:textId="06348E1D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</w:tr>
      <w:tr w:rsidR="002218AB" w14:paraId="02B2D27B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CCD5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тность(</w:t>
            </w:r>
            <w:proofErr w:type="gramEnd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формази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F3BA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F339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495" w14:textId="7C9C091F" w:rsidR="002218AB" w:rsidRPr="00C9104E" w:rsidRDefault="00C9104E" w:rsidP="0034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04E">
              <w:rPr>
                <w:b/>
                <w:bCs/>
                <w:sz w:val="20"/>
                <w:szCs w:val="20"/>
              </w:rPr>
              <w:t>7,3</w:t>
            </w:r>
            <w:r w:rsidRPr="00C9104E">
              <w:rPr>
                <w:b/>
                <w:bCs/>
                <w:sz w:val="20"/>
                <w:szCs w:val="20"/>
                <w:u w:val="single"/>
              </w:rPr>
              <w:t>+</w:t>
            </w:r>
            <w:r w:rsidRPr="00C9104E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78E" w14:textId="13A3D17F" w:rsidR="002218AB" w:rsidRPr="004261B6" w:rsidRDefault="00C9104E" w:rsidP="0034212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1B6">
              <w:rPr>
                <w:b/>
                <w:bCs/>
                <w:sz w:val="20"/>
                <w:szCs w:val="20"/>
                <w:u w:val="single"/>
              </w:rPr>
              <w:t>6,5+1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1F7" w14:textId="34A8B591" w:rsidR="002218AB" w:rsidRPr="004261B6" w:rsidRDefault="00C9104E" w:rsidP="0034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B6">
              <w:rPr>
                <w:b/>
                <w:bCs/>
                <w:sz w:val="20"/>
                <w:szCs w:val="20"/>
              </w:rPr>
              <w:t>4,5</w:t>
            </w:r>
            <w:r w:rsidRPr="004261B6">
              <w:rPr>
                <w:b/>
                <w:bCs/>
                <w:sz w:val="20"/>
                <w:szCs w:val="20"/>
                <w:u w:val="single"/>
              </w:rPr>
              <w:t>+</w:t>
            </w:r>
            <w:r w:rsidRPr="004261B6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2218AB" w14:paraId="37547BF8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72AE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4751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D18F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A57" w14:textId="5C345D7B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8B6" w14:textId="0B605D66" w:rsidR="002218AB" w:rsidRDefault="004261B6" w:rsidP="0034212C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+0,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E13" w14:textId="7B8B7796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2218AB" w14:paraId="2BD4718D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B45B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A09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14:paraId="5C4A5973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661F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8D5" w14:textId="30417D06" w:rsidR="002218AB" w:rsidRDefault="00C9104E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77C" w14:textId="570D5A40" w:rsidR="002218AB" w:rsidRDefault="004261B6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Pr="004261B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485" w14:textId="197C0D31" w:rsidR="002218AB" w:rsidRDefault="00C9104E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</w:tr>
      <w:tr w:rsidR="002218AB" w14:paraId="1826073A" w14:textId="77777777" w:rsidTr="00C9104E">
        <w:trPr>
          <w:trHeight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02E5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869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26FC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5ED" w14:textId="4A1F4DB7" w:rsidR="002218AB" w:rsidRPr="00C9104E" w:rsidRDefault="00C9104E" w:rsidP="0034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04E">
              <w:rPr>
                <w:b/>
                <w:bCs/>
                <w:sz w:val="20"/>
                <w:szCs w:val="20"/>
              </w:rPr>
              <w:t>1,58</w:t>
            </w:r>
            <w:r w:rsidRPr="00C9104E">
              <w:rPr>
                <w:b/>
                <w:bCs/>
                <w:sz w:val="20"/>
                <w:szCs w:val="20"/>
                <w:u w:val="single"/>
              </w:rPr>
              <w:t>+</w:t>
            </w:r>
            <w:r w:rsidRPr="00C9104E">
              <w:rPr>
                <w:b/>
                <w:bCs/>
                <w:sz w:val="20"/>
                <w:szCs w:val="20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74C" w14:textId="3058C86F" w:rsidR="002218AB" w:rsidRPr="004261B6" w:rsidRDefault="004261B6" w:rsidP="0034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B6">
              <w:rPr>
                <w:b/>
                <w:bCs/>
                <w:sz w:val="20"/>
                <w:szCs w:val="20"/>
              </w:rPr>
              <w:t>2,8</w:t>
            </w:r>
            <w:r w:rsidRPr="004261B6">
              <w:rPr>
                <w:b/>
                <w:bCs/>
                <w:sz w:val="20"/>
                <w:szCs w:val="20"/>
                <w:u w:val="single"/>
              </w:rPr>
              <w:t>+</w:t>
            </w:r>
            <w:r w:rsidRPr="004261B6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346" w14:textId="6E79B71A" w:rsidR="002218AB" w:rsidRPr="004261B6" w:rsidRDefault="00C9104E" w:rsidP="0034212C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B6">
              <w:rPr>
                <w:b/>
                <w:bCs/>
                <w:sz w:val="20"/>
                <w:szCs w:val="20"/>
              </w:rPr>
              <w:t>2,4</w:t>
            </w:r>
            <w:r w:rsidRPr="004261B6">
              <w:rPr>
                <w:b/>
                <w:bCs/>
                <w:sz w:val="20"/>
                <w:szCs w:val="20"/>
                <w:u w:val="single"/>
              </w:rPr>
              <w:t>+</w:t>
            </w:r>
            <w:r w:rsidRPr="004261B6"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2218AB" w14:paraId="3335254C" w14:textId="77777777" w:rsidTr="00C9104E">
        <w:trPr>
          <w:trHeight w:val="8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AE6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-и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D053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F7E3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359" w14:textId="11609A69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  <w:r w:rsidRPr="00C9104E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5AD" w14:textId="16ADA71E" w:rsidR="002218AB" w:rsidRDefault="004261B6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+0,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E77" w14:textId="0C457194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5</w:t>
            </w:r>
          </w:p>
        </w:tc>
      </w:tr>
      <w:tr w:rsidR="004115F8" w14:paraId="3FEBCCA7" w14:textId="77777777" w:rsidTr="00C9104E">
        <w:trPr>
          <w:trHeight w:val="8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94D3" w14:textId="77777777" w:rsidR="004115F8" w:rsidRDefault="004115F8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2FAE" w14:textId="77777777" w:rsidR="004115F8" w:rsidRDefault="004115F8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F58F" w14:textId="77777777" w:rsidR="004115F8" w:rsidRDefault="004115F8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680" w14:textId="2CED3F37" w:rsidR="004115F8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63" w14:textId="343760BF" w:rsidR="004115F8" w:rsidRDefault="004261B6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  <w:r w:rsidRPr="004261B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777" w14:textId="3F8C1142" w:rsidR="004115F8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4</w:t>
            </w:r>
          </w:p>
        </w:tc>
      </w:tr>
      <w:tr w:rsidR="002218AB" w14:paraId="7E8A979A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F623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83E5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A03D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8E8" w14:textId="416DC4C6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077" w14:textId="652C256D" w:rsidR="002218AB" w:rsidRDefault="004261B6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  <w:r w:rsidRPr="004261B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3CF" w14:textId="39AAB153" w:rsidR="004115F8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+0,013</w:t>
            </w:r>
          </w:p>
        </w:tc>
      </w:tr>
      <w:tr w:rsidR="002218AB" w14:paraId="21E8FCBB" w14:textId="77777777" w:rsidTr="00C9104E">
        <w:trPr>
          <w:trHeight w:val="54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572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CBB1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FE65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243" w14:textId="6C108913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1FF" w14:textId="439DAD83" w:rsidR="002218AB" w:rsidRDefault="004261B6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  <w:r w:rsidRPr="004261B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E92" w14:textId="4C46A31B" w:rsidR="002218AB" w:rsidRDefault="00C9104E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Pr="00C9104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</w:tr>
      <w:tr w:rsidR="002218AB" w14:paraId="2C7126A2" w14:textId="77777777" w:rsidTr="00C9104E">
        <w:trPr>
          <w:gridAfter w:val="3"/>
          <w:wAfter w:w="4680" w:type="dxa"/>
        </w:trPr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4536D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е исследования</w:t>
            </w:r>
          </w:p>
        </w:tc>
      </w:tr>
      <w:tr w:rsidR="002218AB" w14:paraId="627A1C14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EAE0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4B92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2B9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2F26" w14:textId="77777777" w:rsidR="002218AB" w:rsidRDefault="004115F8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AA1" w14:textId="77777777" w:rsidR="002218AB" w:rsidRDefault="004115F8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DCEB" w14:textId="77777777" w:rsidR="002218AB" w:rsidRDefault="004115F8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</w:tr>
      <w:tr w:rsidR="002218AB" w14:paraId="56A6C078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1D16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8519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B17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B984" w14:textId="77777777"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8F7" w14:textId="77777777"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A346" w14:textId="77777777"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2218AB" w14:paraId="7C68C6E6" w14:textId="77777777" w:rsidTr="00C9104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A82A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</w:t>
            </w:r>
            <w:r>
              <w:rPr>
                <w:sz w:val="20"/>
                <w:szCs w:val="20"/>
              </w:rPr>
              <w:lastRenderedPageBreak/>
              <w:t>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34A9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3CB1" w14:textId="77777777"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lastRenderedPageBreak/>
              <w:t>бактерий в 100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189" w14:textId="77777777"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971" w14:textId="77777777"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9145" w14:textId="77777777"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14:paraId="5AA366A8" w14:textId="77777777" w:rsidR="00924133" w:rsidRDefault="00924133" w:rsidP="00924133"/>
    <w:p w14:paraId="49A613AC" w14:textId="77777777" w:rsidR="00924133" w:rsidRDefault="00924133" w:rsidP="00924133"/>
    <w:p w14:paraId="034D82C2" w14:textId="77777777" w:rsidR="00924133" w:rsidRDefault="00924133" w:rsidP="00924133"/>
    <w:p w14:paraId="4F9DF4B6" w14:textId="77777777" w:rsidR="00924133" w:rsidRDefault="00924133" w:rsidP="00924133"/>
    <w:p w14:paraId="79C1D8B6" w14:textId="77777777"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1CA3B2DC" w14:textId="77777777" w:rsidR="00924133" w:rsidRDefault="002218AB" w:rsidP="00924133">
      <w:r>
        <w:t>Начальник</w:t>
      </w:r>
      <w:r w:rsidR="00924133">
        <w:t xml:space="preserve">         МУП «ЖКС»                                                                              </w:t>
      </w:r>
      <w:r w:rsidR="004B6C54">
        <w:t xml:space="preserve">            О.А.Милов</w:t>
      </w:r>
      <w:r w:rsidR="00924133">
        <w:t xml:space="preserve">           </w:t>
      </w:r>
    </w:p>
    <w:p w14:paraId="4F115566" w14:textId="77777777" w:rsidR="00924133" w:rsidRDefault="00924133" w:rsidP="00924133"/>
    <w:p w14:paraId="6705FBB9" w14:textId="77777777" w:rsidR="00924133" w:rsidRDefault="00924133" w:rsidP="00924133"/>
    <w:p w14:paraId="6B96E7F5" w14:textId="77777777" w:rsidR="00924133" w:rsidRDefault="00924133" w:rsidP="00924133"/>
    <w:p w14:paraId="174D9698" w14:textId="77777777" w:rsidR="00924133" w:rsidRDefault="00924133" w:rsidP="00924133">
      <w:r>
        <w:t xml:space="preserve">                                                                                                                   </w:t>
      </w:r>
    </w:p>
    <w:p w14:paraId="169710F9" w14:textId="77777777" w:rsidR="00924133" w:rsidRDefault="00924133" w:rsidP="00924133"/>
    <w:p w14:paraId="3C72EC6F" w14:textId="77777777" w:rsidR="00D92D72" w:rsidRDefault="00D92D72"/>
    <w:sectPr w:rsidR="00D92D72" w:rsidSect="009241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133"/>
    <w:rsid w:val="00201656"/>
    <w:rsid w:val="002218AB"/>
    <w:rsid w:val="00262D43"/>
    <w:rsid w:val="0030613C"/>
    <w:rsid w:val="0034212C"/>
    <w:rsid w:val="004115F8"/>
    <w:rsid w:val="004261B6"/>
    <w:rsid w:val="004B6C54"/>
    <w:rsid w:val="005234F4"/>
    <w:rsid w:val="005650CA"/>
    <w:rsid w:val="006B444D"/>
    <w:rsid w:val="00924133"/>
    <w:rsid w:val="00B04388"/>
    <w:rsid w:val="00C85C00"/>
    <w:rsid w:val="00C9104E"/>
    <w:rsid w:val="00D92D72"/>
    <w:rsid w:val="00E77A91"/>
    <w:rsid w:val="00EA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8992"/>
  <w15:docId w15:val="{93204EE7-A59C-4D06-BD91-8BF7794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6FF5-5C30-4065-92B4-B3377FE9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User</cp:lastModifiedBy>
  <cp:revision>14</cp:revision>
  <dcterms:created xsi:type="dcterms:W3CDTF">2020-09-30T10:58:00Z</dcterms:created>
  <dcterms:modified xsi:type="dcterms:W3CDTF">2023-12-18T06:26:00Z</dcterms:modified>
</cp:coreProperties>
</file>